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E9F15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6D69A59E" w14:textId="4F95CE92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9E38B7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C060C3">
        <w:rPr>
          <w:sz w:val="26"/>
        </w:rPr>
        <w:t>С</w:t>
      </w:r>
      <w:r w:rsidR="000D16E8">
        <w:rPr>
          <w:sz w:val="26"/>
        </w:rPr>
        <w:t>ШОР</w:t>
      </w:r>
    </w:p>
    <w:p w14:paraId="0903990F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6A139543" w14:textId="765E43AE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9E38B7">
        <w:rPr>
          <w:sz w:val="26"/>
        </w:rPr>
        <w:t>А.А. Васюков</w:t>
      </w:r>
    </w:p>
    <w:p w14:paraId="0C5209C1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083923">
        <w:rPr>
          <w:sz w:val="26"/>
        </w:rPr>
        <w:t>__</w:t>
      </w:r>
      <w:r>
        <w:rPr>
          <w:sz w:val="26"/>
        </w:rPr>
        <w:t xml:space="preserve"> г.</w:t>
      </w:r>
    </w:p>
    <w:p w14:paraId="424CDF7E" w14:textId="77777777" w:rsidR="00091C24" w:rsidRPr="003D48CA" w:rsidRDefault="0062262B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>Нормативы объема тренировочной нагрузки</w:t>
      </w:r>
    </w:p>
    <w:p w14:paraId="1A26CF53" w14:textId="1724CB10" w:rsidR="00091C24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 xml:space="preserve">отделения </w:t>
      </w:r>
      <w:r w:rsidR="000F0DFD" w:rsidRPr="003D48CA">
        <w:rPr>
          <w:b/>
          <w:sz w:val="28"/>
          <w:szCs w:val="28"/>
        </w:rPr>
        <w:t xml:space="preserve">БОКСА </w:t>
      </w:r>
      <w:r w:rsidR="000D16E8" w:rsidRPr="003D48CA">
        <w:rPr>
          <w:b/>
          <w:sz w:val="28"/>
          <w:szCs w:val="28"/>
        </w:rPr>
        <w:t>на 20</w:t>
      </w:r>
      <w:r w:rsidR="00BC2BF9">
        <w:rPr>
          <w:b/>
          <w:sz w:val="28"/>
          <w:szCs w:val="28"/>
        </w:rPr>
        <w:t>2</w:t>
      </w:r>
      <w:r w:rsidR="00E125D1">
        <w:rPr>
          <w:b/>
          <w:sz w:val="28"/>
          <w:szCs w:val="28"/>
        </w:rPr>
        <w:t>1</w:t>
      </w:r>
      <w:r w:rsidR="00091C24" w:rsidRPr="003D48CA">
        <w:rPr>
          <w:b/>
          <w:sz w:val="28"/>
          <w:szCs w:val="28"/>
        </w:rPr>
        <w:t>год.</w:t>
      </w:r>
    </w:p>
    <w:p w14:paraId="798ED18B" w14:textId="77777777" w:rsidR="00670BC4" w:rsidRPr="003D48CA" w:rsidRDefault="00670BC4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665"/>
        <w:gridCol w:w="1138"/>
        <w:gridCol w:w="1189"/>
        <w:gridCol w:w="1099"/>
        <w:gridCol w:w="12"/>
        <w:gridCol w:w="1102"/>
        <w:gridCol w:w="992"/>
        <w:gridCol w:w="992"/>
        <w:gridCol w:w="2410"/>
        <w:gridCol w:w="2126"/>
      </w:tblGrid>
      <w:tr w:rsidR="00670BC4" w14:paraId="6FAB75AE" w14:textId="391088FC" w:rsidTr="004C347B">
        <w:trPr>
          <w:cantSplit/>
          <w:trHeight w:val="48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3CAC" w14:textId="77777777" w:rsidR="00670BC4" w:rsidRDefault="00670B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5206" w14:textId="77777777" w:rsidR="00670BC4" w:rsidRDefault="00670B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8B37" w14:textId="77777777" w:rsidR="00670BC4" w:rsidRDefault="00670B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B16C" w14:textId="77777777" w:rsidR="00670BC4" w:rsidRDefault="00670B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713A0D" w14:textId="05B708F3" w:rsidR="00670BC4" w:rsidRDefault="00670B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</w:t>
            </w:r>
          </w:p>
          <w:p w14:paraId="0ACCD8F2" w14:textId="77777777" w:rsidR="00670BC4" w:rsidRDefault="00670B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го мастер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FCC1" w14:textId="77777777" w:rsidR="00670BC4" w:rsidRPr="004F0BA7" w:rsidRDefault="00670BC4" w:rsidP="004F0BA7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4F0BA7">
              <w:rPr>
                <w:sz w:val="24"/>
                <w:szCs w:val="24"/>
              </w:rPr>
              <w:t>Этап высшего спортивного мастерства</w:t>
            </w:r>
          </w:p>
          <w:p w14:paraId="4A6406E2" w14:textId="77777777" w:rsidR="00670BC4" w:rsidRDefault="00670B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0BC4" w14:paraId="181924DB" w14:textId="7A68F60C" w:rsidTr="004C347B">
        <w:trPr>
          <w:cantSplit/>
          <w:trHeight w:val="14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9624" w14:textId="77777777" w:rsidR="00670BC4" w:rsidRDefault="00670BC4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955B" w14:textId="77777777" w:rsidR="00670BC4" w:rsidRDefault="00670BC4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9955" w14:textId="77777777" w:rsidR="00670BC4" w:rsidRDefault="00670B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FA1D" w14:textId="77777777" w:rsidR="00670BC4" w:rsidRDefault="00670B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1922" w14:textId="77777777" w:rsidR="00670BC4" w:rsidRDefault="00670B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E4B9" w14:textId="77777777" w:rsidR="00670BC4" w:rsidRDefault="00670B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6FF6" w14:textId="77777777" w:rsidR="00670BC4" w:rsidRDefault="00670B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19A5" w14:textId="77777777" w:rsidR="00670BC4" w:rsidRDefault="00670B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607B" w14:textId="1104CE48" w:rsidR="00670BC4" w:rsidRDefault="00670B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246B" w14:textId="77777777" w:rsidR="00670BC4" w:rsidRDefault="00670B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096A" w14:paraId="6B5B8920" w14:textId="44E5F2AA" w:rsidTr="0093096A">
        <w:trPr>
          <w:trHeight w:val="23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94B1" w14:textId="77777777" w:rsidR="0093096A" w:rsidRDefault="0093096A" w:rsidP="009309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5DD" w14:textId="77777777" w:rsidR="0093096A" w:rsidRDefault="0093096A" w:rsidP="00930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  <w:p w14:paraId="032A5C49" w14:textId="072580FC" w:rsidR="0093096A" w:rsidRDefault="0093096A" w:rsidP="00930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1505" w14:textId="6009CFCB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12A5" w14:textId="7C9D044A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2CC2" w14:textId="46065646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DD73" w14:textId="7E2A34F6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6FDA" w14:textId="7153CDE7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C766" w14:textId="067EA276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EEC3" w14:textId="23CE7AA4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3CC6" w14:textId="035D5E3A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</w:tr>
      <w:tr w:rsidR="0093096A" w14:paraId="776B7B00" w14:textId="127749AE" w:rsidTr="0093096A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8C1C" w14:textId="77777777" w:rsidR="0093096A" w:rsidRDefault="0093096A" w:rsidP="009309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ED6" w14:textId="5E48AFCA" w:rsidR="0093096A" w:rsidRDefault="0093096A" w:rsidP="00930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B837" w14:textId="3ACB370F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F2F7" w14:textId="67C3A8EE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D788" w14:textId="789A36B8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422B" w14:textId="67BFC255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2337" w14:textId="57F13DB3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ECA4" w14:textId="6F23B1B4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0668" w14:textId="1613C013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5236" w14:textId="2FF4944A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93096A" w14:paraId="15E6C825" w14:textId="4228855C" w:rsidTr="0093096A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AA2E" w14:textId="77777777" w:rsidR="0093096A" w:rsidRDefault="0093096A" w:rsidP="009309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CA1B" w14:textId="258CB692" w:rsidR="0093096A" w:rsidRDefault="0093096A" w:rsidP="00930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х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, 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29E6" w14:textId="53EC66F8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5052" w14:textId="6D2E0136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259E" w14:textId="0069617E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158" w14:textId="0B3E126F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99BB" w14:textId="09F564C2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6FD5" w14:textId="1215D532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8616" w14:textId="6CA4EA8D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68D" w14:textId="54E99DB8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93096A" w14:paraId="129FF47A" w14:textId="7CE977AD" w:rsidTr="0093096A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F83A" w14:textId="77777777" w:rsidR="0093096A" w:rsidRDefault="0093096A" w:rsidP="009309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92A" w14:textId="2244BEE1" w:rsidR="0093096A" w:rsidRDefault="0093096A" w:rsidP="00930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оретическая и психолог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E721" w14:textId="253B4516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B508" w14:textId="4D41C3B7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B7CB" w14:textId="26CB980C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AFF4" w14:textId="650466CE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E8E0" w14:textId="45075838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ACEC" w14:textId="2D125028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62B7" w14:textId="26B8F70C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1A7D" w14:textId="21547696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3096A" w14:paraId="3EBE0172" w14:textId="768203F3" w:rsidTr="0093096A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B8AD" w14:textId="77777777" w:rsidR="0093096A" w:rsidRDefault="0093096A" w:rsidP="009309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BD8" w14:textId="425B8E49" w:rsidR="0093096A" w:rsidRDefault="0093096A" w:rsidP="00930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F3BF" w14:textId="4745B169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BDE8" w14:textId="28D8C916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26C0" w14:textId="681AE1F7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79CF" w14:textId="25451C8B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AD73" w14:textId="5E3D2BF2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F7E9" w14:textId="53F60762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2DD4" w14:textId="55B78BB7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799C" w14:textId="40560AB2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93096A" w14:paraId="7AC064C5" w14:textId="15EC4B16" w:rsidTr="0093096A">
        <w:trPr>
          <w:trHeight w:val="7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4DAE" w14:textId="77777777" w:rsidR="0093096A" w:rsidRDefault="0093096A" w:rsidP="009309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8D4" w14:textId="4D6E6A79" w:rsidR="0093096A" w:rsidRDefault="0093096A" w:rsidP="00930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44D5" w14:textId="5CF9E303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74BA" w14:textId="447E7775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B2C7" w14:textId="65D60AA3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4066" w14:textId="1E226014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8D88" w14:textId="03AA578E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5348" w14:textId="5460527D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DF9D" w14:textId="767510FC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56BF" w14:textId="3FE51CF7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3096A" w14:paraId="71BEA822" w14:textId="7251A95C" w:rsidTr="0093096A">
        <w:trPr>
          <w:trHeight w:val="7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D87F" w14:textId="77777777" w:rsidR="0093096A" w:rsidRDefault="0093096A" w:rsidP="009309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4E96" w14:textId="1FF789A3" w:rsidR="0093096A" w:rsidRDefault="0093096A" w:rsidP="00930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ых 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B127" w14:textId="76420E51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E4C8" w14:textId="3C8F3F8D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AEA9" w14:textId="4CFEA784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90B7" w14:textId="70D835A8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981E" w14:textId="0CBCBFD5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965C" w14:textId="2EEF1666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3680" w14:textId="62D60F0C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35AB" w14:textId="53950273" w:rsidR="0093096A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93096A" w14:paraId="40819E7D" w14:textId="11A6B5B8" w:rsidTr="0093096A">
        <w:trPr>
          <w:trHeight w:val="2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132E" w14:textId="77777777" w:rsidR="0093096A" w:rsidRDefault="0093096A" w:rsidP="009309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C7F1" w14:textId="77777777" w:rsidR="0093096A" w:rsidRDefault="0093096A" w:rsidP="00930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4889" w14:textId="35D3CF1F" w:rsidR="0093096A" w:rsidRDefault="0093096A" w:rsidP="00930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7D66" w14:textId="1B5E1887" w:rsidR="0093096A" w:rsidRDefault="0093096A" w:rsidP="00930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6C6D" w14:textId="387F5168" w:rsidR="0093096A" w:rsidRDefault="0093096A" w:rsidP="00930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582F" w14:textId="77777777" w:rsidR="0093096A" w:rsidRDefault="0093096A" w:rsidP="00930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A98" w14:textId="77777777" w:rsidR="0093096A" w:rsidRDefault="0093096A" w:rsidP="00930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49EA" w14:textId="09E4B0D5" w:rsidR="0093096A" w:rsidRDefault="0093096A" w:rsidP="00930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80BD" w14:textId="2F683C0D" w:rsidR="0093096A" w:rsidRDefault="0093096A" w:rsidP="00930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A18" w14:textId="4CD4927E" w:rsidR="0093096A" w:rsidRDefault="0093096A" w:rsidP="00930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4</w:t>
            </w:r>
          </w:p>
        </w:tc>
      </w:tr>
      <w:tr w:rsidR="004F0BA7" w14:paraId="26F26A91" w14:textId="6E0E01AC" w:rsidTr="0093096A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45B" w14:textId="77777777" w:rsidR="004F0BA7" w:rsidRDefault="004F0BA7" w:rsidP="004F0B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23D1" w14:textId="77777777" w:rsidR="004F0BA7" w:rsidRDefault="004F0BA7" w:rsidP="004F0B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042F" w14:textId="77777777" w:rsidR="004F0BA7" w:rsidRDefault="004F0BA7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5131" w14:textId="77777777" w:rsidR="004F0BA7" w:rsidRDefault="004F0BA7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C800" w14:textId="77777777" w:rsidR="004F0BA7" w:rsidRDefault="004F0BA7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83F1" w14:textId="77777777" w:rsidR="004F0BA7" w:rsidRDefault="004F0BA7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6329" w14:textId="77777777" w:rsidR="004F0BA7" w:rsidRDefault="004F0BA7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CEA0" w14:textId="0BB42953" w:rsidR="004F0BA7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5E6E" w14:textId="07BAACC0" w:rsidR="004F0BA7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2436" w14:textId="55819C92" w:rsidR="004F0BA7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F0BA7" w14:paraId="2B687704" w14:textId="387107DB" w:rsidTr="0093096A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16E4" w14:textId="77777777" w:rsidR="004F0BA7" w:rsidRDefault="004F0BA7" w:rsidP="004F0B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F6FB" w14:textId="77777777" w:rsidR="004F0BA7" w:rsidRDefault="004F0BA7" w:rsidP="004F0B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ренировок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BFF8" w14:textId="5C8B24CB" w:rsidR="004F0BA7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5D32" w14:textId="2462A760" w:rsidR="004F0BA7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014F" w14:textId="79CA21CB" w:rsidR="004F0BA7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0BBE" w14:textId="65238170" w:rsidR="004F0BA7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E9" w14:textId="392DCE4B" w:rsidR="004F0BA7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22D9" w14:textId="17CDFDF9" w:rsidR="004F0BA7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9002" w14:textId="1A6B8E6B" w:rsidR="004F0BA7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2709" w14:textId="52DD196E" w:rsidR="004F0BA7" w:rsidRDefault="0093096A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14:paraId="5DEC61DE" w14:textId="77777777" w:rsidR="00091C24" w:rsidRPr="000C36A3" w:rsidRDefault="00091C24" w:rsidP="00091C24"/>
    <w:p w14:paraId="32711583" w14:textId="77777777" w:rsidR="00BF682B" w:rsidRDefault="00BF682B" w:rsidP="00A53832">
      <w:pPr>
        <w:jc w:val="right"/>
      </w:pPr>
    </w:p>
    <w:p w14:paraId="37531407" w14:textId="77777777" w:rsidR="00BF682B" w:rsidRPr="00367CE2" w:rsidRDefault="007D43EA" w:rsidP="0097553C">
      <w:pPr>
        <w:rPr>
          <w:sz w:val="26"/>
        </w:rPr>
      </w:pPr>
      <w:r>
        <w:rPr>
          <w:sz w:val="26"/>
        </w:rPr>
        <w:t>Инструктор-м</w:t>
      </w:r>
      <w:r w:rsidR="00D71F60">
        <w:rPr>
          <w:sz w:val="26"/>
        </w:rPr>
        <w:t>етодист</w:t>
      </w:r>
      <w:r>
        <w:rPr>
          <w:sz w:val="26"/>
        </w:rPr>
        <w:t xml:space="preserve"> ФСО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            </w:t>
      </w:r>
      <w:r w:rsidR="0003333F">
        <w:rPr>
          <w:sz w:val="26"/>
        </w:rPr>
        <w:t>Берестова Т.С.</w:t>
      </w:r>
      <w:r>
        <w:rPr>
          <w:sz w:val="26"/>
        </w:rPr>
        <w:t xml:space="preserve"> </w:t>
      </w:r>
    </w:p>
    <w:sectPr w:rsidR="00BF682B" w:rsidRPr="00367CE2" w:rsidSect="004F0BA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C24"/>
    <w:rsid w:val="000152B1"/>
    <w:rsid w:val="0003333F"/>
    <w:rsid w:val="000373E0"/>
    <w:rsid w:val="000526FD"/>
    <w:rsid w:val="00083923"/>
    <w:rsid w:val="00091C24"/>
    <w:rsid w:val="000D16E8"/>
    <w:rsid w:val="000F0DFD"/>
    <w:rsid w:val="000F2402"/>
    <w:rsid w:val="0010318D"/>
    <w:rsid w:val="00156C87"/>
    <w:rsid w:val="002650B0"/>
    <w:rsid w:val="002978A4"/>
    <w:rsid w:val="002B004B"/>
    <w:rsid w:val="002B31AE"/>
    <w:rsid w:val="00367CE2"/>
    <w:rsid w:val="0039627C"/>
    <w:rsid w:val="003A001B"/>
    <w:rsid w:val="003D48CA"/>
    <w:rsid w:val="00410EF5"/>
    <w:rsid w:val="00445D4E"/>
    <w:rsid w:val="0047614D"/>
    <w:rsid w:val="0048617B"/>
    <w:rsid w:val="004862ED"/>
    <w:rsid w:val="004D3C29"/>
    <w:rsid w:val="004F0BA7"/>
    <w:rsid w:val="004F5F67"/>
    <w:rsid w:val="005E603C"/>
    <w:rsid w:val="0062262B"/>
    <w:rsid w:val="00641E47"/>
    <w:rsid w:val="00660AE6"/>
    <w:rsid w:val="00665DA9"/>
    <w:rsid w:val="00670289"/>
    <w:rsid w:val="00670BC4"/>
    <w:rsid w:val="00675C22"/>
    <w:rsid w:val="00676632"/>
    <w:rsid w:val="007763F5"/>
    <w:rsid w:val="007D43EA"/>
    <w:rsid w:val="0087415F"/>
    <w:rsid w:val="00887189"/>
    <w:rsid w:val="008924F3"/>
    <w:rsid w:val="008B186E"/>
    <w:rsid w:val="008B4CF7"/>
    <w:rsid w:val="0093096A"/>
    <w:rsid w:val="00935C8A"/>
    <w:rsid w:val="00950822"/>
    <w:rsid w:val="00954FEC"/>
    <w:rsid w:val="0097553C"/>
    <w:rsid w:val="0098798B"/>
    <w:rsid w:val="009E38B7"/>
    <w:rsid w:val="009F7630"/>
    <w:rsid w:val="00A53832"/>
    <w:rsid w:val="00A5702B"/>
    <w:rsid w:val="00AD607D"/>
    <w:rsid w:val="00AF00B3"/>
    <w:rsid w:val="00B366FB"/>
    <w:rsid w:val="00B4282D"/>
    <w:rsid w:val="00B546D0"/>
    <w:rsid w:val="00B65607"/>
    <w:rsid w:val="00BA6F98"/>
    <w:rsid w:val="00BC2BF9"/>
    <w:rsid w:val="00BF682B"/>
    <w:rsid w:val="00C060C3"/>
    <w:rsid w:val="00C138B1"/>
    <w:rsid w:val="00C32447"/>
    <w:rsid w:val="00C638D9"/>
    <w:rsid w:val="00D25541"/>
    <w:rsid w:val="00D418F9"/>
    <w:rsid w:val="00D47E6E"/>
    <w:rsid w:val="00D62F35"/>
    <w:rsid w:val="00D71F60"/>
    <w:rsid w:val="00DD45B9"/>
    <w:rsid w:val="00DF64A7"/>
    <w:rsid w:val="00E125D1"/>
    <w:rsid w:val="00E44E00"/>
    <w:rsid w:val="00E4682C"/>
    <w:rsid w:val="00F004FF"/>
    <w:rsid w:val="00F51499"/>
    <w:rsid w:val="00F841A7"/>
    <w:rsid w:val="00FB0B27"/>
    <w:rsid w:val="00FB0E38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5046"/>
  <w15:docId w15:val="{EB0DDA6B-B9CD-43FF-B7CF-A00D60A7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4F0BA7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F0B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67DDC-5A13-4DD6-9520-E02D59B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50</cp:revision>
  <cp:lastPrinted>2015-10-07T07:41:00Z</cp:lastPrinted>
  <dcterms:created xsi:type="dcterms:W3CDTF">2015-10-05T11:57:00Z</dcterms:created>
  <dcterms:modified xsi:type="dcterms:W3CDTF">2021-01-26T08:57:00Z</dcterms:modified>
</cp:coreProperties>
</file>